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运行与风险管理</w:t>
      </w:r>
    </w:p>
    <w:p>
      <w:r>
        <w:rPr>
          <w:rFonts w:ascii="宋体" w:hAnsi="宋体" w:eastAsia="宋体"/>
          <w:sz w:val="24"/>
        </w:rPr>
        <w:t>尹建国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1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运行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学科: 研究 地点: 世界) 证券投资(学科: 风险管理 学科: 研究 地点: 世界) 资本市场 证券投资 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211.html</w:t>
      </w:r>
    </w:p>
    <w:p>
      <w:r>
        <w:t>更多相关图书推荐：https://www.jiaokey.com</w:t>
      </w:r>
    </w:p>
    <w:p>
      <w:r>
        <w:t>尹建国等著 其他作品：https://www.jiaokey.com/tag/尹建国等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资本市场(学科: 研究 地点: 世界) 证券投资(学科: 风险管理 学科: 研究 地点: 世界) 资本市场 证券投资 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